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B2" w:rsidRDefault="00A551FE" w:rsidP="00DD25DD">
      <w:pPr>
        <w:pStyle w:val="5"/>
        <w:framePr w:w="3198" w:h="1921" w:hSpace="181" w:wrap="around" w:x="7815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bookmarkStart w:id="0" w:name="sub_1000"/>
      <w:r>
        <w:rPr>
          <w:rFonts w:ascii="Times New Roman" w:hAnsi="Times New Roman"/>
        </w:rPr>
        <w:t>Приложение 1</w:t>
      </w:r>
    </w:p>
    <w:p w:rsidR="007B54B2" w:rsidRDefault="007B54B2" w:rsidP="00DD25DD">
      <w:pPr>
        <w:pStyle w:val="5"/>
        <w:framePr w:w="3198" w:h="1921" w:hSpace="181" w:wrap="around" w:x="7815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7B54B2" w:rsidRDefault="007B54B2" w:rsidP="00DD25DD">
      <w:pPr>
        <w:pStyle w:val="5"/>
        <w:framePr w:w="3198" w:h="1921" w:hSpace="181" w:wrap="around" w:x="7815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</w:t>
      </w:r>
    </w:p>
    <w:p w:rsidR="007B54B2" w:rsidRDefault="00F16B62" w:rsidP="00DD25DD">
      <w:pPr>
        <w:pStyle w:val="5"/>
        <w:framePr w:w="3198" w:h="1921" w:hSpace="181" w:wrap="around" w:x="7815" w:y="-5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от 3</w:t>
      </w:r>
      <w:bookmarkStart w:id="1" w:name="_GoBack"/>
      <w:bookmarkEnd w:id="1"/>
      <w:r>
        <w:rPr>
          <w:rFonts w:ascii="Times New Roman" w:hAnsi="Times New Roman"/>
        </w:rPr>
        <w:t xml:space="preserve">1.12.2015 </w:t>
      </w:r>
      <w:r w:rsidR="007B54B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652</w:t>
      </w:r>
    </w:p>
    <w:p w:rsidR="006809A3" w:rsidRPr="006809A3" w:rsidRDefault="006809A3" w:rsidP="007B54B2">
      <w:pPr>
        <w:spacing w:after="0" w:line="24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  <w:bookmarkEnd w:id="0"/>
    </w:p>
    <w:p w:rsidR="006809A3" w:rsidRPr="006809A3" w:rsidRDefault="006809A3" w:rsidP="00445979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</w:p>
    <w:p w:rsidR="007B54B2" w:rsidRDefault="007B54B2" w:rsidP="006809A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2E0CFB" w:rsidRDefault="002E0CFB" w:rsidP="00993A7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D25DD" w:rsidRDefault="00DD25DD" w:rsidP="00D4775A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113F87" w:rsidRPr="00113F87" w:rsidRDefault="00113F87" w:rsidP="00113F87">
      <w:pPr>
        <w:rPr>
          <w:lang w:eastAsia="ru-RU"/>
        </w:rPr>
      </w:pPr>
    </w:p>
    <w:p w:rsidR="007B54B2" w:rsidRDefault="006809A3" w:rsidP="00993A7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809A3">
        <w:rPr>
          <w:rFonts w:ascii="Times New Roman" w:hAnsi="Times New Roman" w:cs="Times New Roman"/>
          <w:b w:val="0"/>
          <w:sz w:val="28"/>
          <w:szCs w:val="28"/>
        </w:rPr>
        <w:t>С</w:t>
      </w:r>
      <w:r w:rsidR="00AE4553">
        <w:rPr>
          <w:rFonts w:ascii="Times New Roman" w:hAnsi="Times New Roman" w:cs="Times New Roman"/>
          <w:b w:val="0"/>
          <w:sz w:val="28"/>
          <w:szCs w:val="28"/>
        </w:rPr>
        <w:t>ОСТАВ</w:t>
      </w:r>
      <w:r w:rsidRPr="006809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09A3">
        <w:rPr>
          <w:rFonts w:ascii="Times New Roman" w:hAnsi="Times New Roman" w:cs="Times New Roman"/>
          <w:b w:val="0"/>
          <w:sz w:val="28"/>
          <w:szCs w:val="28"/>
        </w:rPr>
        <w:br/>
        <w:t>комиссии по делам несовершеннолетних и защите их прав</w:t>
      </w:r>
    </w:p>
    <w:p w:rsidR="001140AF" w:rsidRDefault="006809A3" w:rsidP="00D4775A">
      <w:pPr>
        <w:pStyle w:val="1"/>
        <w:tabs>
          <w:tab w:val="left" w:pos="5387"/>
          <w:tab w:val="left" w:pos="5529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809A3">
        <w:rPr>
          <w:rFonts w:ascii="Times New Roman" w:hAnsi="Times New Roman" w:cs="Times New Roman"/>
          <w:b w:val="0"/>
          <w:sz w:val="28"/>
          <w:szCs w:val="28"/>
        </w:rPr>
        <w:t>администрации Железнодорожного района</w:t>
      </w:r>
    </w:p>
    <w:p w:rsidR="00D4775A" w:rsidRPr="00D4775A" w:rsidRDefault="00D4775A" w:rsidP="00D4775A">
      <w:pPr>
        <w:rPr>
          <w:lang w:eastAsia="ru-RU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284"/>
        <w:gridCol w:w="5386"/>
      </w:tblGrid>
      <w:tr w:rsidR="006809A3" w:rsidRPr="006809A3" w:rsidTr="00113F87">
        <w:trPr>
          <w:trHeight w:val="948"/>
        </w:trPr>
        <w:tc>
          <w:tcPr>
            <w:tcW w:w="3686" w:type="dxa"/>
          </w:tcPr>
          <w:p w:rsidR="006809A3" w:rsidRPr="006809A3" w:rsidRDefault="006809A3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Трухина</w:t>
            </w:r>
          </w:p>
          <w:p w:rsidR="00D4775A" w:rsidRDefault="006809A3" w:rsidP="00113F8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  <w:p w:rsidR="00113F87" w:rsidRPr="00113F87" w:rsidRDefault="00113F87" w:rsidP="00113F87">
            <w:pPr>
              <w:rPr>
                <w:sz w:val="16"/>
                <w:szCs w:val="16"/>
                <w:lang w:eastAsia="ru-RU"/>
              </w:rPr>
            </w:pPr>
          </w:p>
          <w:p w:rsidR="006809A3" w:rsidRPr="006471CB" w:rsidRDefault="006809A3" w:rsidP="00993A7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6809A3" w:rsidRPr="006809A3" w:rsidRDefault="006809A3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09A3" w:rsidRPr="006809A3" w:rsidRDefault="006809A3" w:rsidP="00993A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A3" w:rsidRPr="006809A3" w:rsidRDefault="006809A3" w:rsidP="00993A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9A3" w:rsidRPr="006471CB" w:rsidRDefault="006809A3" w:rsidP="00993A7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2732CC" w:rsidRPr="002732CC" w:rsidRDefault="006809A3" w:rsidP="002732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Железнодорожного района по социальным</w:t>
            </w:r>
            <w:r w:rsidR="006471CB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, председатель комиссии</w:t>
            </w:r>
          </w:p>
        </w:tc>
      </w:tr>
      <w:tr w:rsidR="006471CB" w:rsidRPr="006809A3" w:rsidTr="00113F87">
        <w:trPr>
          <w:trHeight w:val="1839"/>
        </w:trPr>
        <w:tc>
          <w:tcPr>
            <w:tcW w:w="3686" w:type="dxa"/>
          </w:tcPr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Четвертных</w:t>
            </w:r>
          </w:p>
          <w:p w:rsidR="00D4775A" w:rsidRPr="00D4775A" w:rsidRDefault="006471CB" w:rsidP="00D477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Светлана Германовна</w:t>
            </w:r>
          </w:p>
          <w:p w:rsidR="006471CB" w:rsidRDefault="006471CB" w:rsidP="00993A7E">
            <w:pPr>
              <w:rPr>
                <w:lang w:eastAsia="ru-RU"/>
              </w:rPr>
            </w:pPr>
          </w:p>
          <w:p w:rsidR="006471CB" w:rsidRPr="006471CB" w:rsidRDefault="006471CB" w:rsidP="00993A7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6471CB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71CB" w:rsidRDefault="006471CB" w:rsidP="00993A7E">
            <w:pPr>
              <w:rPr>
                <w:lang w:eastAsia="ru-RU"/>
              </w:rPr>
            </w:pPr>
          </w:p>
          <w:p w:rsidR="006471CB" w:rsidRPr="006471CB" w:rsidRDefault="006471CB" w:rsidP="00993A7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</w:tcPr>
          <w:p w:rsidR="00D4775A" w:rsidRPr="00D4775A" w:rsidRDefault="006471CB" w:rsidP="00D477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ссии по делам несовершеннолетних и защите их прав администрации Железнодорожного района, ответственный секретарь комиссии</w:t>
            </w:r>
          </w:p>
        </w:tc>
      </w:tr>
      <w:tr w:rsidR="006471CB" w:rsidRPr="006809A3" w:rsidTr="00113F87">
        <w:tc>
          <w:tcPr>
            <w:tcW w:w="3686" w:type="dxa"/>
          </w:tcPr>
          <w:p w:rsidR="006471CB" w:rsidRPr="006471CB" w:rsidRDefault="006471CB" w:rsidP="00993A7E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CB3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6471CB" w:rsidRPr="006809A3" w:rsidRDefault="006471CB" w:rsidP="00993A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471CB" w:rsidRPr="006809A3" w:rsidRDefault="006471CB" w:rsidP="00993A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1CB" w:rsidRPr="006809A3" w:rsidTr="00113F87">
        <w:trPr>
          <w:trHeight w:val="1515"/>
        </w:trPr>
        <w:tc>
          <w:tcPr>
            <w:tcW w:w="3686" w:type="dxa"/>
          </w:tcPr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Акимова</w:t>
            </w:r>
          </w:p>
          <w:p w:rsidR="006471CB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6471CB" w:rsidRPr="006471CB" w:rsidRDefault="006471CB" w:rsidP="00993A7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71CB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CB" w:rsidRPr="006471CB" w:rsidRDefault="006471CB" w:rsidP="00993A7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</w:tcPr>
          <w:p w:rsidR="002732CC" w:rsidRPr="002732CC" w:rsidRDefault="006471CB" w:rsidP="002732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раевого некоммерческого Молодежного Фонда Социальных Инициа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Свет Проб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4775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E527E" w:rsidRPr="006809A3" w:rsidTr="00113F87">
        <w:trPr>
          <w:trHeight w:val="1124"/>
        </w:trPr>
        <w:tc>
          <w:tcPr>
            <w:tcW w:w="3686" w:type="dxa"/>
          </w:tcPr>
          <w:p w:rsidR="00CE527E" w:rsidRPr="00CE527E" w:rsidRDefault="00CE527E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27E">
              <w:rPr>
                <w:rFonts w:ascii="Times New Roman" w:hAnsi="Times New Roman" w:cs="Times New Roman"/>
                <w:sz w:val="28"/>
                <w:szCs w:val="28"/>
              </w:rPr>
              <w:t>Белоусов</w:t>
            </w:r>
          </w:p>
          <w:p w:rsidR="00D4775A" w:rsidRPr="00CE527E" w:rsidRDefault="00CE527E" w:rsidP="00CE52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тантин </w:t>
            </w:r>
            <w:r w:rsidRPr="00CE5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284" w:type="dxa"/>
          </w:tcPr>
          <w:p w:rsidR="00CE527E" w:rsidRPr="00CE527E" w:rsidRDefault="00CE527E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732CC" w:rsidRPr="00113F87" w:rsidRDefault="00CE527E" w:rsidP="00113F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лиции №1 УМВД России по г.Барнаулу 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471CB" w:rsidRPr="006809A3" w:rsidTr="00113F87">
        <w:trPr>
          <w:trHeight w:val="2058"/>
        </w:trPr>
        <w:tc>
          <w:tcPr>
            <w:tcW w:w="3686" w:type="dxa"/>
          </w:tcPr>
          <w:p w:rsidR="006471CB" w:rsidRPr="00B81D71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1D71">
              <w:rPr>
                <w:rFonts w:ascii="Times New Roman" w:hAnsi="Times New Roman" w:cs="Times New Roman"/>
                <w:sz w:val="28"/>
                <w:szCs w:val="28"/>
              </w:rPr>
              <w:t xml:space="preserve">Боровкова </w:t>
            </w:r>
          </w:p>
          <w:p w:rsidR="00D4775A" w:rsidRDefault="006471CB" w:rsidP="002732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1D71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113F87" w:rsidRDefault="00113F87" w:rsidP="00113F87">
            <w:pPr>
              <w:rPr>
                <w:lang w:eastAsia="ru-RU"/>
              </w:rPr>
            </w:pPr>
          </w:p>
          <w:p w:rsidR="00113F87" w:rsidRPr="00113F87" w:rsidRDefault="00113F87" w:rsidP="00113F87">
            <w:pPr>
              <w:rPr>
                <w:lang w:eastAsia="ru-RU"/>
              </w:rPr>
            </w:pPr>
          </w:p>
        </w:tc>
        <w:tc>
          <w:tcPr>
            <w:tcW w:w="284" w:type="dxa"/>
          </w:tcPr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113F87" w:rsidRPr="00113F87" w:rsidRDefault="006471CB" w:rsidP="00113F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  <w:r w:rsidR="00CC64E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</w:t>
            </w:r>
            <w:r w:rsidR="00993A7E">
              <w:rPr>
                <w:rFonts w:ascii="Times New Roman" w:hAnsi="Times New Roman" w:cs="Times New Roman"/>
                <w:sz w:val="28"/>
                <w:szCs w:val="28"/>
              </w:rPr>
              <w:t>е безнадзорности правонарушений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е</w:t>
            </w:r>
            <w:r w:rsidR="006D54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нолетних </w:t>
            </w:r>
            <w:r w:rsidR="00CC64E0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социаль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изисный центр для мужчин» (по согласованию)</w:t>
            </w:r>
          </w:p>
        </w:tc>
      </w:tr>
      <w:tr w:rsidR="00CE527E" w:rsidRPr="006809A3" w:rsidTr="00113F87">
        <w:trPr>
          <w:trHeight w:val="1384"/>
        </w:trPr>
        <w:tc>
          <w:tcPr>
            <w:tcW w:w="3686" w:type="dxa"/>
          </w:tcPr>
          <w:p w:rsidR="00CE527E" w:rsidRPr="00CE527E" w:rsidRDefault="00CE527E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E527E"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</w:p>
          <w:p w:rsidR="00CE527E" w:rsidRDefault="00CE527E" w:rsidP="00CE52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5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  <w:p w:rsidR="00D4775A" w:rsidRDefault="00D4775A" w:rsidP="00CE52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32CC" w:rsidRDefault="002732CC" w:rsidP="00CE52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32CC" w:rsidRPr="00CE527E" w:rsidRDefault="002732CC" w:rsidP="00CE527E">
            <w:pPr>
              <w:rPr>
                <w:lang w:eastAsia="ru-RU"/>
              </w:rPr>
            </w:pPr>
          </w:p>
        </w:tc>
        <w:tc>
          <w:tcPr>
            <w:tcW w:w="284" w:type="dxa"/>
          </w:tcPr>
          <w:p w:rsidR="00CE527E" w:rsidRDefault="00CE527E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A17C21" w:rsidRPr="00A17C21" w:rsidRDefault="00CE527E" w:rsidP="00A17C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дресной социальной помощи управления социальной защиты населения по г.Барнаулу (по согласованию)</w:t>
            </w:r>
          </w:p>
        </w:tc>
      </w:tr>
      <w:tr w:rsidR="006C4AA4" w:rsidRPr="006809A3" w:rsidTr="00113F87">
        <w:trPr>
          <w:trHeight w:val="1475"/>
        </w:trPr>
        <w:tc>
          <w:tcPr>
            <w:tcW w:w="3686" w:type="dxa"/>
          </w:tcPr>
          <w:p w:rsidR="006C4AA4" w:rsidRPr="006C4AA4" w:rsidRDefault="006C4AA4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C4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в</w:t>
            </w:r>
          </w:p>
          <w:p w:rsidR="006C4AA4" w:rsidRPr="006C4AA4" w:rsidRDefault="006C4AA4" w:rsidP="00993A7E">
            <w:pPr>
              <w:rPr>
                <w:lang w:eastAsia="ru-RU"/>
              </w:rPr>
            </w:pPr>
            <w:r w:rsidRPr="006C4A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ил Леонидович</w:t>
            </w:r>
          </w:p>
        </w:tc>
        <w:tc>
          <w:tcPr>
            <w:tcW w:w="284" w:type="dxa"/>
          </w:tcPr>
          <w:p w:rsidR="006C4AA4" w:rsidRDefault="006C4AA4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732CC" w:rsidRPr="00113F87" w:rsidRDefault="006C4AA4" w:rsidP="00113F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делам молодежи</w:t>
            </w:r>
            <w:r w:rsidR="006D5490">
              <w:rPr>
                <w:rFonts w:ascii="Times New Roman" w:hAnsi="Times New Roman" w:cs="Times New Roman"/>
                <w:sz w:val="28"/>
                <w:szCs w:val="28"/>
              </w:rPr>
              <w:t xml:space="preserve">, культуре, физической куль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порту администрации Железнодорожного района</w:t>
            </w:r>
          </w:p>
        </w:tc>
      </w:tr>
      <w:tr w:rsidR="006471CB" w:rsidRPr="006809A3" w:rsidTr="00113F87">
        <w:trPr>
          <w:trHeight w:val="2508"/>
        </w:trPr>
        <w:tc>
          <w:tcPr>
            <w:tcW w:w="3686" w:type="dxa"/>
          </w:tcPr>
          <w:p w:rsidR="006471CB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</w:t>
            </w:r>
          </w:p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284" w:type="dxa"/>
          </w:tcPr>
          <w:p w:rsidR="006471CB" w:rsidRDefault="00110EC8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0EC8" w:rsidRDefault="00110EC8" w:rsidP="00993A7E">
            <w:pPr>
              <w:rPr>
                <w:lang w:eastAsia="ru-RU"/>
              </w:rPr>
            </w:pPr>
          </w:p>
          <w:p w:rsidR="00110EC8" w:rsidRPr="00110EC8" w:rsidRDefault="00110EC8" w:rsidP="00993A7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</w:tcPr>
          <w:p w:rsidR="00D4775A" w:rsidRPr="00D4775A" w:rsidRDefault="006471CB" w:rsidP="00D477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CC64E0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социального обслуживания</w:t>
            </w:r>
            <w:r w:rsidR="00110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мплексный центр социального обс</w:t>
            </w:r>
            <w:r w:rsidR="00993A7E">
              <w:rPr>
                <w:rFonts w:ascii="Times New Roman" w:hAnsi="Times New Roman" w:cs="Times New Roman"/>
                <w:sz w:val="28"/>
                <w:szCs w:val="28"/>
              </w:rPr>
              <w:t xml:space="preserve">луживания населения г.Барнаула»  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о Железнодорожному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у 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-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6C4AA4" w:rsidRPr="006809A3" w:rsidTr="00113F87">
        <w:trPr>
          <w:trHeight w:val="1267"/>
        </w:trPr>
        <w:tc>
          <w:tcPr>
            <w:tcW w:w="3686" w:type="dxa"/>
          </w:tcPr>
          <w:p w:rsidR="006C4AA4" w:rsidRDefault="006C4AA4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зуленко </w:t>
            </w:r>
          </w:p>
          <w:p w:rsidR="006C4AA4" w:rsidRDefault="006C4AA4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</w:tc>
        <w:tc>
          <w:tcPr>
            <w:tcW w:w="284" w:type="dxa"/>
          </w:tcPr>
          <w:p w:rsidR="006C4AA4" w:rsidRDefault="006C4AA4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4775A" w:rsidRPr="00D4775A" w:rsidRDefault="00CC64E0" w:rsidP="00D477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4AA4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комиссии по делам несовершеннолетних и защите их прав </w:t>
            </w:r>
            <w:r w:rsidR="006C4AA4" w:rsidRPr="006809A3">
              <w:rPr>
                <w:rFonts w:ascii="Times New Roman" w:hAnsi="Times New Roman" w:cs="Times New Roman"/>
                <w:sz w:val="28"/>
                <w:szCs w:val="28"/>
              </w:rPr>
              <w:t>администрации Железнодорожного района</w:t>
            </w:r>
          </w:p>
        </w:tc>
      </w:tr>
      <w:tr w:rsidR="006471CB" w:rsidRPr="006809A3" w:rsidTr="00113F87">
        <w:tc>
          <w:tcPr>
            <w:tcW w:w="3686" w:type="dxa"/>
          </w:tcPr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Никулин</w:t>
            </w:r>
          </w:p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732CC" w:rsidRPr="002732CC" w:rsidRDefault="006471CB" w:rsidP="002732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</w:t>
            </w:r>
            <w:r w:rsidR="006C4AA4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бюджетного учреждения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  краевой  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психоневрологиче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ский диспансер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2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(по со</w:t>
            </w:r>
            <w:r w:rsidR="006D5490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 w:rsidR="005E21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6471CB" w:rsidRPr="006471CB" w:rsidRDefault="006471CB" w:rsidP="00993A7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1CB" w:rsidRPr="006809A3" w:rsidTr="00113F87">
        <w:trPr>
          <w:trHeight w:val="1473"/>
        </w:trPr>
        <w:tc>
          <w:tcPr>
            <w:tcW w:w="3686" w:type="dxa"/>
          </w:tcPr>
          <w:p w:rsidR="006471CB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 </w:t>
            </w:r>
          </w:p>
          <w:p w:rsidR="006471CB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Викторовна</w:t>
            </w:r>
          </w:p>
          <w:p w:rsidR="006471CB" w:rsidRPr="006471CB" w:rsidRDefault="006471CB" w:rsidP="00993A7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6471CB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71CB" w:rsidRPr="006471CB" w:rsidRDefault="006471CB" w:rsidP="00993A7E">
            <w:pPr>
              <w:rPr>
                <w:lang w:eastAsia="ru-RU"/>
              </w:rPr>
            </w:pPr>
          </w:p>
        </w:tc>
        <w:tc>
          <w:tcPr>
            <w:tcW w:w="5386" w:type="dxa"/>
          </w:tcPr>
          <w:p w:rsidR="00D4775A" w:rsidRPr="00D4775A" w:rsidRDefault="006471CB" w:rsidP="00D477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99596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я занятости населения </w:t>
            </w:r>
            <w:r w:rsidR="00CC64E0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казе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 занятости населения г.Барнаула» (по согласованию)</w:t>
            </w:r>
          </w:p>
        </w:tc>
      </w:tr>
      <w:tr w:rsidR="006471CB" w:rsidRPr="006809A3" w:rsidTr="00113F87">
        <w:trPr>
          <w:trHeight w:val="1120"/>
        </w:trPr>
        <w:tc>
          <w:tcPr>
            <w:tcW w:w="3686" w:type="dxa"/>
          </w:tcPr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6471CB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  <w:p w:rsidR="006471CB" w:rsidRPr="006471CB" w:rsidRDefault="006471CB" w:rsidP="00993A7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6471CB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52C8" w:rsidRPr="00D252C8" w:rsidRDefault="00D252C8" w:rsidP="00993A7E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</w:tcPr>
          <w:p w:rsidR="006C4AA4" w:rsidRPr="006C4AA4" w:rsidRDefault="006471CB" w:rsidP="00993A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бразования </w:t>
            </w:r>
            <w:r w:rsidR="00D252C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 xml:space="preserve">по Железнодорожному району комитета </w:t>
            </w:r>
            <w:r w:rsidR="00D252C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по образованию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Барнаула</w:t>
            </w:r>
          </w:p>
        </w:tc>
      </w:tr>
      <w:tr w:rsidR="006471CB" w:rsidRPr="006809A3" w:rsidTr="00113F87">
        <w:tc>
          <w:tcPr>
            <w:tcW w:w="3686" w:type="dxa"/>
          </w:tcPr>
          <w:p w:rsidR="00D252C8" w:rsidRPr="006809A3" w:rsidRDefault="00A17C21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r w:rsidR="00A551FE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="00D252C8" w:rsidRPr="006809A3">
              <w:rPr>
                <w:rFonts w:ascii="Times New Roman" w:hAnsi="Times New Roman" w:cs="Times New Roman"/>
                <w:sz w:val="28"/>
                <w:szCs w:val="28"/>
              </w:rPr>
              <w:t>рева</w:t>
            </w:r>
          </w:p>
          <w:p w:rsidR="00D252C8" w:rsidRPr="006809A3" w:rsidRDefault="00A17C21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дал</w:t>
            </w:r>
            <w:r w:rsidR="00D252C8" w:rsidRPr="006809A3">
              <w:rPr>
                <w:rFonts w:ascii="Times New Roman" w:hAnsi="Times New Roman" w:cs="Times New Roman"/>
                <w:sz w:val="28"/>
                <w:szCs w:val="28"/>
              </w:rPr>
              <w:t>ина Ивановна</w:t>
            </w:r>
          </w:p>
          <w:p w:rsidR="006471CB" w:rsidRPr="006809A3" w:rsidRDefault="006471CB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471CB" w:rsidRPr="006809A3" w:rsidRDefault="00D252C8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2C8" w:rsidRPr="006809A3" w:rsidRDefault="00D252C8" w:rsidP="00993A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 xml:space="preserve">врач психиатр-нарколог 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государственного бюджетного  </w:t>
            </w:r>
            <w:r w:rsidR="00CC64E0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64E0">
              <w:rPr>
                <w:rFonts w:ascii="Times New Roman" w:hAnsi="Times New Roman" w:cs="Times New Roman"/>
                <w:sz w:val="28"/>
                <w:szCs w:val="28"/>
              </w:rPr>
              <w:t>ния здравоохранения</w:t>
            </w:r>
            <w:r w:rsidR="00995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993A7E">
              <w:rPr>
                <w:rFonts w:ascii="Times New Roman" w:hAnsi="Times New Roman" w:cs="Times New Roman"/>
                <w:sz w:val="28"/>
                <w:szCs w:val="28"/>
              </w:rPr>
              <w:t>тайский краевой наркологический 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диспан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3A7E">
              <w:rPr>
                <w:rFonts w:ascii="Times New Roman" w:hAnsi="Times New Roman" w:cs="Times New Roman"/>
                <w:sz w:val="28"/>
                <w:szCs w:val="28"/>
              </w:rPr>
              <w:t>(по 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согласо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  <w:p w:rsidR="006471CB" w:rsidRPr="00D252C8" w:rsidRDefault="006471CB" w:rsidP="00993A7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1CB" w:rsidRPr="006809A3" w:rsidTr="00997785">
        <w:tc>
          <w:tcPr>
            <w:tcW w:w="3686" w:type="dxa"/>
          </w:tcPr>
          <w:p w:rsidR="006471CB" w:rsidRDefault="00A17C21" w:rsidP="00A17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ецова</w:t>
            </w:r>
          </w:p>
          <w:p w:rsidR="00A17C21" w:rsidRPr="00CC64E0" w:rsidRDefault="00A17C21" w:rsidP="00A17C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284" w:type="dxa"/>
          </w:tcPr>
          <w:p w:rsidR="006471CB" w:rsidRPr="006809A3" w:rsidRDefault="00D252C8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2C8" w:rsidRDefault="00D252C8" w:rsidP="00993A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по охране прав детства администрации  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Железнодорожно</w:t>
            </w:r>
            <w:r w:rsidR="00A17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  <w:p w:rsidR="006471CB" w:rsidRPr="00D252C8" w:rsidRDefault="006471CB" w:rsidP="00993A7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B13" w:rsidRPr="006809A3" w:rsidTr="00997785">
        <w:trPr>
          <w:trHeight w:val="2125"/>
        </w:trPr>
        <w:tc>
          <w:tcPr>
            <w:tcW w:w="3686" w:type="dxa"/>
          </w:tcPr>
          <w:p w:rsidR="00F90B13" w:rsidRPr="00C7716E" w:rsidRDefault="00F90B13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7716E">
              <w:rPr>
                <w:rFonts w:ascii="Times New Roman" w:hAnsi="Times New Roman" w:cs="Times New Roman"/>
                <w:sz w:val="28"/>
                <w:szCs w:val="28"/>
              </w:rPr>
              <w:t>Шипелева</w:t>
            </w:r>
          </w:p>
          <w:p w:rsidR="00F90B13" w:rsidRDefault="00F90B13" w:rsidP="00F90B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7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  <w:p w:rsidR="002732CC" w:rsidRDefault="002732CC" w:rsidP="00F90B1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32CC" w:rsidRPr="00F90B13" w:rsidRDefault="002732CC" w:rsidP="00F90B13">
            <w:pPr>
              <w:rPr>
                <w:lang w:eastAsia="ru-RU"/>
              </w:rPr>
            </w:pPr>
          </w:p>
        </w:tc>
        <w:tc>
          <w:tcPr>
            <w:tcW w:w="284" w:type="dxa"/>
          </w:tcPr>
          <w:p w:rsidR="00F90B13" w:rsidRDefault="00F90B13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113F87" w:rsidRPr="00997785" w:rsidRDefault="00785366" w:rsidP="009977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по исполнению наказаний и применению иных мер уголовно-правового характера </w:t>
            </w:r>
            <w:r w:rsidR="0099778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     казенного      учреждения </w:t>
            </w:r>
            <w:r w:rsidR="00997785" w:rsidRPr="00AA7A3D">
              <w:rPr>
                <w:rFonts w:ascii="Times New Roman" w:hAnsi="Times New Roman" w:cs="Times New Roman"/>
                <w:sz w:val="28"/>
                <w:szCs w:val="28"/>
              </w:rPr>
              <w:t>Уго</w:t>
            </w:r>
            <w:r w:rsidR="00997785">
              <w:rPr>
                <w:rFonts w:ascii="Times New Roman" w:hAnsi="Times New Roman" w:cs="Times New Roman"/>
                <w:sz w:val="28"/>
                <w:szCs w:val="28"/>
              </w:rPr>
              <w:t xml:space="preserve">ловно-исполнительной </w:t>
            </w:r>
            <w:r w:rsidR="00997785" w:rsidRPr="00AA7A3D">
              <w:rPr>
                <w:rFonts w:ascii="Times New Roman" w:hAnsi="Times New Roman" w:cs="Times New Roman"/>
                <w:sz w:val="28"/>
                <w:szCs w:val="28"/>
              </w:rPr>
              <w:t xml:space="preserve">инспекции  УФСИН  России  по  Алтайскому   краю    </w:t>
            </w:r>
            <w:r w:rsidR="00D4775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471CB" w:rsidRPr="006809A3" w:rsidTr="00997785">
        <w:tc>
          <w:tcPr>
            <w:tcW w:w="3686" w:type="dxa"/>
          </w:tcPr>
          <w:p w:rsidR="00D252C8" w:rsidRDefault="00D252C8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на </w:t>
            </w:r>
          </w:p>
          <w:p w:rsidR="006471CB" w:rsidRPr="006809A3" w:rsidRDefault="00D252C8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 Викторовна</w:t>
            </w:r>
          </w:p>
        </w:tc>
        <w:tc>
          <w:tcPr>
            <w:tcW w:w="284" w:type="dxa"/>
          </w:tcPr>
          <w:p w:rsidR="006471CB" w:rsidRPr="006809A3" w:rsidRDefault="00D252C8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D252C8" w:rsidRPr="00110EC8" w:rsidRDefault="009B7164" w:rsidP="00993A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ения</w:t>
            </w:r>
            <w:r w:rsidR="00D252C8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х уполномоченных полиции и по делам несовершеннолетних отдела полиции №1 УМВД России по г.Барнаулу </w:t>
            </w:r>
            <w:r w:rsidR="005E21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52C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10EC8" w:rsidRPr="006809A3" w:rsidTr="00113F87">
        <w:tc>
          <w:tcPr>
            <w:tcW w:w="9356" w:type="dxa"/>
            <w:gridSpan w:val="3"/>
          </w:tcPr>
          <w:p w:rsidR="00110EC8" w:rsidRDefault="00110EC8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C8" w:rsidRDefault="00110EC8" w:rsidP="00993A7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C8" w:rsidRDefault="00110EC8" w:rsidP="00993A7E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Первый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города, </w:t>
            </w:r>
          </w:p>
          <w:p w:rsidR="00993A7E" w:rsidRDefault="00110EC8" w:rsidP="00993A7E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09A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993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93A7E" w:rsidRPr="006809A3">
              <w:rPr>
                <w:rFonts w:ascii="Times New Roman" w:hAnsi="Times New Roman" w:cs="Times New Roman"/>
                <w:sz w:val="28"/>
                <w:szCs w:val="28"/>
              </w:rPr>
              <w:t>П.Д.Фризен</w:t>
            </w:r>
          </w:p>
          <w:p w:rsidR="00110EC8" w:rsidRPr="006809A3" w:rsidRDefault="00993A7E" w:rsidP="00993A7E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</w:tbl>
    <w:p w:rsidR="007B54B2" w:rsidRPr="00110EC8" w:rsidRDefault="007B54B2" w:rsidP="00110EC8">
      <w:pPr>
        <w:rPr>
          <w:rFonts w:ascii="Times New Roman" w:hAnsi="Times New Roman" w:cs="Times New Roman"/>
          <w:sz w:val="32"/>
          <w:szCs w:val="28"/>
        </w:rPr>
      </w:pPr>
    </w:p>
    <w:p w:rsidR="006809A3" w:rsidRPr="006809A3" w:rsidRDefault="006809A3" w:rsidP="006809A3">
      <w:pPr>
        <w:rPr>
          <w:rFonts w:ascii="Times New Roman" w:hAnsi="Times New Roman" w:cs="Times New Roman"/>
          <w:sz w:val="28"/>
          <w:szCs w:val="28"/>
        </w:rPr>
      </w:pPr>
    </w:p>
    <w:p w:rsidR="00365A69" w:rsidRDefault="00365A69" w:rsidP="006809A3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2000"/>
      <w:bookmarkEnd w:id="2"/>
    </w:p>
    <w:sectPr w:rsidR="00365A69" w:rsidSect="00113F87">
      <w:headerReference w:type="default" r:id="rId7"/>
      <w:pgSz w:w="11900" w:h="16800"/>
      <w:pgMar w:top="993" w:right="567" w:bottom="567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5B" w:rsidRDefault="00C8115B" w:rsidP="00C16CB3">
      <w:pPr>
        <w:spacing w:after="0" w:line="240" w:lineRule="auto"/>
      </w:pPr>
      <w:r>
        <w:separator/>
      </w:r>
    </w:p>
  </w:endnote>
  <w:endnote w:type="continuationSeparator" w:id="0">
    <w:p w:rsidR="00C8115B" w:rsidRDefault="00C8115B" w:rsidP="00C1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5B" w:rsidRDefault="00C8115B" w:rsidP="00C16CB3">
      <w:pPr>
        <w:spacing w:after="0" w:line="240" w:lineRule="auto"/>
      </w:pPr>
      <w:r>
        <w:separator/>
      </w:r>
    </w:p>
  </w:footnote>
  <w:footnote w:type="continuationSeparator" w:id="0">
    <w:p w:rsidR="00C8115B" w:rsidRDefault="00C8115B" w:rsidP="00C1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018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3D07" w:rsidRPr="00873D07" w:rsidRDefault="0017704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73D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3D07" w:rsidRPr="00873D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3D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6B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3D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CB3" w:rsidRDefault="00C16C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B0A"/>
    <w:rsid w:val="000C34BD"/>
    <w:rsid w:val="00110EC8"/>
    <w:rsid w:val="00113F87"/>
    <w:rsid w:val="001140AF"/>
    <w:rsid w:val="0011710A"/>
    <w:rsid w:val="00177047"/>
    <w:rsid w:val="00190006"/>
    <w:rsid w:val="0019615D"/>
    <w:rsid w:val="001B1333"/>
    <w:rsid w:val="001B43FA"/>
    <w:rsid w:val="001C441A"/>
    <w:rsid w:val="001D0020"/>
    <w:rsid w:val="001D3270"/>
    <w:rsid w:val="001F4BE9"/>
    <w:rsid w:val="002732CC"/>
    <w:rsid w:val="002E0CFB"/>
    <w:rsid w:val="003624F0"/>
    <w:rsid w:val="00365A69"/>
    <w:rsid w:val="00435632"/>
    <w:rsid w:val="00445979"/>
    <w:rsid w:val="0048304C"/>
    <w:rsid w:val="004B0697"/>
    <w:rsid w:val="004B08D6"/>
    <w:rsid w:val="004F4619"/>
    <w:rsid w:val="0057623B"/>
    <w:rsid w:val="005E2172"/>
    <w:rsid w:val="006471CB"/>
    <w:rsid w:val="006809A3"/>
    <w:rsid w:val="00695616"/>
    <w:rsid w:val="006C4AA4"/>
    <w:rsid w:val="006D5490"/>
    <w:rsid w:val="006E43F6"/>
    <w:rsid w:val="00703BDE"/>
    <w:rsid w:val="00726F0D"/>
    <w:rsid w:val="00742332"/>
    <w:rsid w:val="00743382"/>
    <w:rsid w:val="00785366"/>
    <w:rsid w:val="007B54B2"/>
    <w:rsid w:val="00844C43"/>
    <w:rsid w:val="00873D07"/>
    <w:rsid w:val="008B2D28"/>
    <w:rsid w:val="009634CF"/>
    <w:rsid w:val="00993A7E"/>
    <w:rsid w:val="00995964"/>
    <w:rsid w:val="00997785"/>
    <w:rsid w:val="009A57E9"/>
    <w:rsid w:val="009B7164"/>
    <w:rsid w:val="009D0A4F"/>
    <w:rsid w:val="009D111A"/>
    <w:rsid w:val="009D78C6"/>
    <w:rsid w:val="00A17C21"/>
    <w:rsid w:val="00A47942"/>
    <w:rsid w:val="00A551FE"/>
    <w:rsid w:val="00A80940"/>
    <w:rsid w:val="00AE4553"/>
    <w:rsid w:val="00B6299D"/>
    <w:rsid w:val="00B762DC"/>
    <w:rsid w:val="00B81D71"/>
    <w:rsid w:val="00BE3D87"/>
    <w:rsid w:val="00C074DB"/>
    <w:rsid w:val="00C16CB3"/>
    <w:rsid w:val="00C7716E"/>
    <w:rsid w:val="00C8115B"/>
    <w:rsid w:val="00C85AF1"/>
    <w:rsid w:val="00CC64E0"/>
    <w:rsid w:val="00CE527E"/>
    <w:rsid w:val="00D252C8"/>
    <w:rsid w:val="00D4775A"/>
    <w:rsid w:val="00D56798"/>
    <w:rsid w:val="00D81C7A"/>
    <w:rsid w:val="00D97952"/>
    <w:rsid w:val="00DA3F9B"/>
    <w:rsid w:val="00DD25DD"/>
    <w:rsid w:val="00DF2123"/>
    <w:rsid w:val="00E16B0A"/>
    <w:rsid w:val="00E253D0"/>
    <w:rsid w:val="00E948E1"/>
    <w:rsid w:val="00F16B62"/>
    <w:rsid w:val="00F8752C"/>
    <w:rsid w:val="00F9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AF651-9871-4D71-A30B-F9F8A4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333"/>
  </w:style>
  <w:style w:type="paragraph" w:styleId="1">
    <w:name w:val="heading 1"/>
    <w:basedOn w:val="a"/>
    <w:next w:val="a"/>
    <w:link w:val="10"/>
    <w:uiPriority w:val="99"/>
    <w:qFormat/>
    <w:rsid w:val="006809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9A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809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809A3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809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80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5">
    <w:name w:val="Стиль5"/>
    <w:basedOn w:val="a"/>
    <w:rsid w:val="007B54B2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CB3"/>
  </w:style>
  <w:style w:type="paragraph" w:styleId="a9">
    <w:name w:val="footer"/>
    <w:basedOn w:val="a"/>
    <w:link w:val="aa"/>
    <w:uiPriority w:val="99"/>
    <w:unhideWhenUsed/>
    <w:rsid w:val="00C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CB3"/>
  </w:style>
  <w:style w:type="paragraph" w:styleId="ab">
    <w:name w:val="Balloon Text"/>
    <w:basedOn w:val="a"/>
    <w:link w:val="ac"/>
    <w:uiPriority w:val="99"/>
    <w:semiHidden/>
    <w:unhideWhenUsed/>
    <w:rsid w:val="008B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ED8F-3E36-4756-9806-F53FCEA0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Елена Алексеевна</dc:creator>
  <cp:lastModifiedBy>Евгения Константиновна  Борисова</cp:lastModifiedBy>
  <cp:revision>51</cp:revision>
  <cp:lastPrinted>2015-12-28T09:25:00Z</cp:lastPrinted>
  <dcterms:created xsi:type="dcterms:W3CDTF">2014-05-14T01:27:00Z</dcterms:created>
  <dcterms:modified xsi:type="dcterms:W3CDTF">2016-01-13T03:05:00Z</dcterms:modified>
</cp:coreProperties>
</file>